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C9" w:rsidRDefault="003D1C40" w:rsidP="009A3BC9">
      <w:pPr>
        <w:jc w:val="center"/>
        <w:rPr>
          <w:rFonts w:ascii="Times New Roman" w:hAnsi="Times New Roman" w:cs="Times New Roman"/>
          <w:sz w:val="31"/>
          <w:szCs w:val="31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1"/>
          <w:szCs w:val="31"/>
          <w:u w:val="single"/>
        </w:rPr>
        <w:t xml:space="preserve">EVALUATION OF </w:t>
      </w:r>
      <w:r w:rsidR="00370CC0">
        <w:rPr>
          <w:rFonts w:ascii="Times New Roman" w:hAnsi="Times New Roman" w:cs="Times New Roman"/>
          <w:sz w:val="31"/>
          <w:szCs w:val="31"/>
          <w:u w:val="single"/>
        </w:rPr>
        <w:t>S</w:t>
      </w:r>
      <w:r>
        <w:rPr>
          <w:rFonts w:ascii="Times New Roman" w:hAnsi="Times New Roman" w:cs="Times New Roman"/>
          <w:sz w:val="31"/>
          <w:szCs w:val="31"/>
          <w:u w:val="single"/>
        </w:rPr>
        <w:t>ERVICE-</w:t>
      </w:r>
      <w:r w:rsidR="009A3BC9" w:rsidRPr="009A3BC9">
        <w:rPr>
          <w:rFonts w:ascii="Times New Roman" w:hAnsi="Times New Roman" w:cs="Times New Roman"/>
          <w:sz w:val="31"/>
          <w:szCs w:val="31"/>
          <w:u w:val="single"/>
        </w:rPr>
        <w:t xml:space="preserve">LEARNING </w:t>
      </w:r>
      <w:r>
        <w:rPr>
          <w:rFonts w:ascii="Times New Roman" w:hAnsi="Times New Roman" w:cs="Times New Roman"/>
          <w:sz w:val="31"/>
          <w:szCs w:val="31"/>
          <w:u w:val="single"/>
        </w:rPr>
        <w:t>EXPERIENCE</w:t>
      </w:r>
    </w:p>
    <w:p w:rsidR="00370CC0" w:rsidRPr="001A2533" w:rsidRDefault="00370CC0" w:rsidP="00370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 xml:space="preserve">Please read each of the following statements and rate the extent to which you agree with each one of them by using the scale provided:  </w:t>
      </w:r>
    </w:p>
    <w:p w:rsidR="001A2533" w:rsidRPr="00232F75" w:rsidRDefault="001A2533" w:rsidP="001A2533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232F75">
        <w:rPr>
          <w:rFonts w:ascii="Times New Roman" w:eastAsia="Times New Roman" w:hAnsi="Times New Roman" w:cs="Times New Roman"/>
          <w:b/>
          <w:sz w:val="24"/>
          <w:szCs w:val="24"/>
        </w:rPr>
        <w:t>Strongly Disagree 2. Disagree 3. Neutral 4. Agree 5. Strongly Agree</w:t>
      </w:r>
    </w:p>
    <w:p w:rsidR="00370CC0" w:rsidRPr="001A2533" w:rsidRDefault="00370CC0" w:rsidP="00370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I have previously participated in one or more service-learning classes.</w:t>
      </w:r>
    </w:p>
    <w:p w:rsidR="00AF4300" w:rsidRPr="001A2533" w:rsidRDefault="00AF4300" w:rsidP="00AF43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I participate in the political process.</w:t>
      </w:r>
    </w:p>
    <w:p w:rsidR="00AF4300" w:rsidRPr="001A2533" w:rsidRDefault="00AF4300" w:rsidP="00AF43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 xml:space="preserve">2 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 xml:space="preserve">4 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I was already volunteering in the community before taking this course.</w:t>
      </w:r>
    </w:p>
    <w:p w:rsidR="00AF4300" w:rsidRPr="001A2533" w:rsidRDefault="00AF4300" w:rsidP="00AF43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Volunteering allow</w:t>
      </w:r>
      <w:r w:rsidR="001A253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 xml:space="preserve"> me to gain a new perspective on things. </w:t>
      </w:r>
    </w:p>
    <w:p w:rsidR="00AF4300" w:rsidRPr="001A2533" w:rsidRDefault="00AF4300" w:rsidP="00AF43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I feel that the service I did through this course benefited the community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 xml:space="preserve">Volunteering </w:t>
      </w:r>
      <w:r w:rsidR="001A2533">
        <w:rPr>
          <w:rFonts w:ascii="Times New Roman" w:eastAsia="Times New Roman" w:hAnsi="Times New Roman" w:cs="Times New Roman"/>
          <w:sz w:val="24"/>
          <w:szCs w:val="24"/>
        </w:rPr>
        <w:t>helped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 xml:space="preserve"> me clarify my career plans or succeed in my own profession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The community participation aspect of this course helped me to envision how the subject matter I learned is relevant to everyday life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The service I completed helped me to better understand course content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I felt a personal responsibility to meet the</w:t>
      </w:r>
      <w:r w:rsidR="001A2533">
        <w:rPr>
          <w:rFonts w:ascii="Times New Roman" w:eastAsia="Times New Roman" w:hAnsi="Times New Roman" w:cs="Times New Roman"/>
          <w:sz w:val="24"/>
          <w:szCs w:val="24"/>
        </w:rPr>
        <w:t xml:space="preserve"> needs of the community partner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I probably will volunteer in the community after this course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My interactions with the community partner enha</w:t>
      </w:r>
      <w:r w:rsidR="001A2533">
        <w:rPr>
          <w:rFonts w:ascii="Times New Roman" w:eastAsia="Times New Roman" w:hAnsi="Times New Roman" w:cs="Times New Roman"/>
          <w:sz w:val="24"/>
          <w:szCs w:val="24"/>
        </w:rPr>
        <w:t>nced my learning in this course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The idea of combining work in the community with course work should be practiced in more courses at this college.</w:t>
      </w:r>
    </w:p>
    <w:p w:rsidR="00AF4300" w:rsidRPr="001A2533" w:rsidRDefault="00AF4300" w:rsidP="00AF43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I am able to communicate effectively with people from diverse backgrounds.</w:t>
      </w:r>
    </w:p>
    <w:p w:rsidR="00AF4300" w:rsidRPr="001A2533" w:rsidRDefault="00AF4300" w:rsidP="00AF43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I understand the challenges faced by people from diverse backgrounds.</w:t>
      </w:r>
    </w:p>
    <w:p w:rsidR="00AF4300" w:rsidRPr="001A2533" w:rsidRDefault="00AF4300" w:rsidP="00AF43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I stand by my decisions even when others protest.</w:t>
      </w:r>
    </w:p>
    <w:p w:rsidR="00AF4300" w:rsidRPr="001A2533" w:rsidRDefault="00AF4300" w:rsidP="00AF43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When making a decision, I weigh the consequences of each alternative.</w:t>
      </w:r>
    </w:p>
    <w:p w:rsidR="00AF4300" w:rsidRPr="001A2533" w:rsidRDefault="00AF4300" w:rsidP="00AF43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When I listen, I regularly try to take someone else’s perspective.</w:t>
      </w:r>
    </w:p>
    <w:p w:rsidR="00AF4300" w:rsidRPr="001A2533" w:rsidRDefault="00AF4300" w:rsidP="00AF43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When working in groups, I try to assure everyone’s voice is heard before a decision is reached.</w:t>
      </w:r>
    </w:p>
    <w:p w:rsidR="00AF4300" w:rsidRDefault="00AF4300" w:rsidP="00AF43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1A2533" w:rsidRPr="001A2533" w:rsidRDefault="001A2533" w:rsidP="00AF43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lastRenderedPageBreak/>
        <w:t>Doing service in the community helped me become aware of my strengths and weaknesses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The service I performed in this class improved my relationship with the faculty member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I am in part responsible for the quality and quantity of knowledge I obtain from the courses I take.</w:t>
      </w:r>
    </w:p>
    <w:p w:rsidR="00AF4300" w:rsidRPr="001A2533" w:rsidRDefault="00AF4300" w:rsidP="00AF43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The community work involved in this course made me more aware of my own biases and prejudices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The work I performed in the community enhanced my ability to communicate in a “real world” setting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The community aspect of this course helped me to develop my problem-solving skills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When I am a leader, I am sure to recognize the accomplishments of others more than myself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In the future I am more likely to feel comfortable in a leadership role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After participating in this service-learning course I am more likely to meet my educational goals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The course syllabus outlined the objectives of the service opportunities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The other students in this class played an important role in my learning.</w:t>
      </w:r>
    </w:p>
    <w:p w:rsidR="00AF4300" w:rsidRPr="001A2533" w:rsidRDefault="00AF4300" w:rsidP="00AF4300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AF4300" w:rsidRPr="001A2533" w:rsidRDefault="00AF4300" w:rsidP="00AF4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I had the opportunity to reflect on my service and its relationship to the course content.</w:t>
      </w:r>
    </w:p>
    <w:p w:rsidR="00AF4300" w:rsidRPr="001A2533" w:rsidRDefault="00AF4300" w:rsidP="00AF43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25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1A253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370CC0" w:rsidRPr="001A2533" w:rsidRDefault="00370CC0" w:rsidP="00370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533" w:rsidRPr="00005AFC" w:rsidRDefault="001A2533" w:rsidP="001A25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5AFC">
        <w:rPr>
          <w:rFonts w:ascii="Times New Roman" w:eastAsia="Times New Roman" w:hAnsi="Times New Roman" w:cs="Times New Roman"/>
          <w:sz w:val="16"/>
          <w:szCs w:val="16"/>
        </w:rPr>
        <w:t>Reference: Levesque-Bristol, C. &amp; Cornelius-White, J. (2012). The Public Affairs Scale: Measuring the Public Good Mission of Higher Education.  Journal of Public Affairs Education, 18, 4.</w:t>
      </w:r>
    </w:p>
    <w:p w:rsidR="001A2533" w:rsidRPr="00005AFC" w:rsidRDefault="001A2533" w:rsidP="001A25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A2533" w:rsidRPr="00005AFC" w:rsidRDefault="001A2533" w:rsidP="001A25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5AFC">
        <w:rPr>
          <w:rFonts w:ascii="Times New Roman" w:eastAsia="Times New Roman" w:hAnsi="Times New Roman" w:cs="Times New Roman"/>
          <w:sz w:val="16"/>
          <w:szCs w:val="16"/>
        </w:rPr>
        <w:t xml:space="preserve">Adapted from </w:t>
      </w:r>
      <w:proofErr w:type="spellStart"/>
      <w:r w:rsidRPr="00005AFC">
        <w:rPr>
          <w:rFonts w:ascii="Times New Roman" w:eastAsia="Times New Roman" w:hAnsi="Times New Roman" w:cs="Times New Roman"/>
          <w:sz w:val="16"/>
          <w:szCs w:val="16"/>
        </w:rPr>
        <w:t>Gelmon</w:t>
      </w:r>
      <w:proofErr w:type="spellEnd"/>
      <w:r w:rsidRPr="00005AFC">
        <w:rPr>
          <w:rFonts w:ascii="Times New Roman" w:eastAsia="Times New Roman" w:hAnsi="Times New Roman" w:cs="Times New Roman"/>
          <w:sz w:val="16"/>
          <w:szCs w:val="16"/>
        </w:rPr>
        <w:t>, S, et al (2001). Assessing service learning and civic engagement. Providence, RI: Campus Compact.</w:t>
      </w:r>
    </w:p>
    <w:p w:rsidR="00370CC0" w:rsidRPr="001A2533" w:rsidRDefault="00370CC0" w:rsidP="001A2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70CC0" w:rsidRDefault="00370CC0" w:rsidP="00370CC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2533" w:rsidRDefault="001A2533" w:rsidP="00370CC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2533" w:rsidRDefault="001A2533" w:rsidP="00370CC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2533" w:rsidRDefault="001A2533" w:rsidP="00370CC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2533" w:rsidRDefault="001A2533" w:rsidP="00370CC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2533" w:rsidRDefault="001A2533" w:rsidP="00370CC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2533" w:rsidRDefault="001A2533" w:rsidP="00370CC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2533" w:rsidRDefault="001A2533" w:rsidP="00370CC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2533" w:rsidRPr="009A3BC9" w:rsidRDefault="001A2533" w:rsidP="001A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u w:val="single"/>
        </w:rPr>
      </w:pPr>
      <w:r w:rsidRPr="009A3BC9">
        <w:rPr>
          <w:rFonts w:ascii="Times New Roman" w:eastAsia="Times New Roman" w:hAnsi="Times New Roman" w:cs="Times New Roman"/>
          <w:sz w:val="31"/>
          <w:szCs w:val="31"/>
          <w:u w:val="single"/>
        </w:rPr>
        <w:lastRenderedPageBreak/>
        <w:t>STUDENT SERVICE REFLECTION</w:t>
      </w:r>
    </w:p>
    <w:p w:rsidR="001A2533" w:rsidRPr="001A2533" w:rsidRDefault="001A2533" w:rsidP="00370CC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A3BC9" w:rsidRPr="001A2533" w:rsidRDefault="005C5684" w:rsidP="009A3B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uld have improved your service-learning experience?</w:t>
      </w:r>
    </w:p>
    <w:p w:rsidR="009A3BC9" w:rsidRPr="001A2533" w:rsidRDefault="009A3BC9" w:rsidP="009A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A3BC9" w:rsidRDefault="009A3BC9" w:rsidP="009A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4FAE" w:rsidRDefault="008F4FAE" w:rsidP="009A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C5684" w:rsidRDefault="005C5684" w:rsidP="009A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C5684" w:rsidRPr="001A2533" w:rsidRDefault="005C5684" w:rsidP="009A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A3BC9" w:rsidRPr="001A2533" w:rsidRDefault="009A3BC9" w:rsidP="009A3B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2533">
        <w:rPr>
          <w:rFonts w:ascii="Times New Roman" w:hAnsi="Times New Roman" w:cs="Times New Roman"/>
          <w:sz w:val="24"/>
          <w:szCs w:val="24"/>
        </w:rPr>
        <w:t>What</w:t>
      </w:r>
      <w:r w:rsidR="005C5684">
        <w:rPr>
          <w:rFonts w:ascii="Times New Roman" w:hAnsi="Times New Roman" w:cs="Times New Roman"/>
          <w:sz w:val="24"/>
          <w:szCs w:val="24"/>
        </w:rPr>
        <w:t xml:space="preserve"> did you learn about your </w:t>
      </w:r>
      <w:r w:rsidRPr="001A2533">
        <w:rPr>
          <w:rFonts w:ascii="Times New Roman" w:hAnsi="Times New Roman" w:cs="Times New Roman"/>
          <w:sz w:val="24"/>
          <w:szCs w:val="24"/>
        </w:rPr>
        <w:t>community</w:t>
      </w:r>
      <w:r w:rsidR="005C5684">
        <w:rPr>
          <w:rFonts w:ascii="Times New Roman" w:hAnsi="Times New Roman" w:cs="Times New Roman"/>
          <w:sz w:val="24"/>
          <w:szCs w:val="24"/>
        </w:rPr>
        <w:t xml:space="preserve"> and the people within it</w:t>
      </w:r>
      <w:r w:rsidRPr="001A2533">
        <w:rPr>
          <w:rFonts w:ascii="Times New Roman" w:hAnsi="Times New Roman" w:cs="Times New Roman"/>
          <w:sz w:val="24"/>
          <w:szCs w:val="24"/>
        </w:rPr>
        <w:t>?</w:t>
      </w:r>
    </w:p>
    <w:p w:rsidR="009A3BC9" w:rsidRDefault="009A3BC9" w:rsidP="009A3BC9">
      <w:pPr>
        <w:rPr>
          <w:rFonts w:ascii="Times New Roman" w:hAnsi="Times New Roman" w:cs="Times New Roman"/>
          <w:sz w:val="24"/>
          <w:szCs w:val="24"/>
        </w:rPr>
      </w:pPr>
    </w:p>
    <w:p w:rsidR="008F4FAE" w:rsidRDefault="008F4FAE" w:rsidP="009A3BC9">
      <w:pPr>
        <w:rPr>
          <w:rFonts w:ascii="Times New Roman" w:hAnsi="Times New Roman" w:cs="Times New Roman"/>
          <w:sz w:val="24"/>
          <w:szCs w:val="24"/>
        </w:rPr>
      </w:pPr>
    </w:p>
    <w:p w:rsidR="005C5684" w:rsidRDefault="005C5684" w:rsidP="009A3BC9">
      <w:pPr>
        <w:rPr>
          <w:rFonts w:ascii="Times New Roman" w:hAnsi="Times New Roman" w:cs="Times New Roman"/>
          <w:sz w:val="24"/>
          <w:szCs w:val="24"/>
        </w:rPr>
      </w:pPr>
    </w:p>
    <w:p w:rsidR="009A3BC9" w:rsidRDefault="009A3BC9" w:rsidP="006829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5684">
        <w:rPr>
          <w:rFonts w:ascii="Times New Roman" w:hAnsi="Times New Roman" w:cs="Times New Roman"/>
          <w:sz w:val="24"/>
          <w:szCs w:val="24"/>
        </w:rPr>
        <w:t>What are some of the pressing needs/issues</w:t>
      </w:r>
      <w:r w:rsidR="005C5684">
        <w:rPr>
          <w:rFonts w:ascii="Times New Roman" w:hAnsi="Times New Roman" w:cs="Times New Roman"/>
          <w:sz w:val="24"/>
          <w:szCs w:val="24"/>
        </w:rPr>
        <w:t xml:space="preserve"> you discovered</w:t>
      </w:r>
      <w:r w:rsidRPr="005C5684">
        <w:rPr>
          <w:rFonts w:ascii="Times New Roman" w:hAnsi="Times New Roman" w:cs="Times New Roman"/>
          <w:sz w:val="24"/>
          <w:szCs w:val="24"/>
        </w:rPr>
        <w:t xml:space="preserve"> in the community?</w:t>
      </w:r>
    </w:p>
    <w:p w:rsidR="005C5684" w:rsidRDefault="005C5684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5684" w:rsidRDefault="005C5684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4FAE" w:rsidRDefault="008F4FAE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4FAE" w:rsidRPr="005C5684" w:rsidRDefault="008F4FAE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5684" w:rsidRDefault="005C5684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4FAE" w:rsidRPr="005C5684" w:rsidRDefault="008F4FAE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53B1" w:rsidRDefault="00BF0503" w:rsidP="005C56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5684">
        <w:rPr>
          <w:rFonts w:ascii="Times New Roman" w:hAnsi="Times New Roman" w:cs="Times New Roman"/>
          <w:sz w:val="24"/>
          <w:szCs w:val="24"/>
        </w:rPr>
        <w:t>What have you learned about yourself this semester?</w:t>
      </w:r>
    </w:p>
    <w:p w:rsidR="005C5684" w:rsidRDefault="005C5684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5684" w:rsidRDefault="005C5684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4FAE" w:rsidRDefault="008F4FAE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4FAE" w:rsidRDefault="008F4FAE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5684" w:rsidRPr="005C5684" w:rsidRDefault="005C5684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0503" w:rsidRDefault="00BF0503" w:rsidP="005C56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5684">
        <w:rPr>
          <w:rFonts w:ascii="Times New Roman" w:hAnsi="Times New Roman" w:cs="Times New Roman"/>
          <w:sz w:val="24"/>
          <w:szCs w:val="24"/>
        </w:rPr>
        <w:t>What values, opinions, beliefs</w:t>
      </w:r>
      <w:r w:rsidR="005C5684">
        <w:rPr>
          <w:rFonts w:ascii="Times New Roman" w:hAnsi="Times New Roman" w:cs="Times New Roman"/>
          <w:sz w:val="24"/>
          <w:szCs w:val="24"/>
        </w:rPr>
        <w:t>, if any,</w:t>
      </w:r>
      <w:r w:rsidRPr="005C5684">
        <w:rPr>
          <w:rFonts w:ascii="Times New Roman" w:hAnsi="Times New Roman" w:cs="Times New Roman"/>
          <w:sz w:val="24"/>
          <w:szCs w:val="24"/>
        </w:rPr>
        <w:t xml:space="preserve"> have changed?</w:t>
      </w:r>
    </w:p>
    <w:p w:rsidR="005C5684" w:rsidRDefault="005C5684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5684" w:rsidRDefault="005C5684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5684" w:rsidRPr="005C5684" w:rsidRDefault="005C5684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5684" w:rsidRDefault="005C5684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5684" w:rsidRDefault="005C5684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5684" w:rsidRPr="005C5684" w:rsidRDefault="005C5684" w:rsidP="005C56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76E2" w:rsidRPr="005C5684" w:rsidRDefault="00EF5A02" w:rsidP="00A67E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C5684">
        <w:rPr>
          <w:rFonts w:ascii="Times New Roman" w:hAnsi="Times New Roman" w:cs="Times New Roman"/>
          <w:sz w:val="24"/>
          <w:szCs w:val="24"/>
        </w:rPr>
        <w:t>What strengths did you see this semester in your classmates? Use this space to give some of your classmates a “shout out”.</w:t>
      </w:r>
    </w:p>
    <w:sectPr w:rsidR="000776E2" w:rsidRPr="005C5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0E12"/>
    <w:multiLevelType w:val="hybridMultilevel"/>
    <w:tmpl w:val="99FC0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84A6B"/>
    <w:multiLevelType w:val="hybridMultilevel"/>
    <w:tmpl w:val="76868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B582D"/>
    <w:multiLevelType w:val="hybridMultilevel"/>
    <w:tmpl w:val="6CD21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404191"/>
    <w:multiLevelType w:val="hybridMultilevel"/>
    <w:tmpl w:val="859C5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8692E"/>
    <w:multiLevelType w:val="hybridMultilevel"/>
    <w:tmpl w:val="95427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6E6171"/>
    <w:multiLevelType w:val="hybridMultilevel"/>
    <w:tmpl w:val="8342E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AA056A"/>
    <w:multiLevelType w:val="hybridMultilevel"/>
    <w:tmpl w:val="084E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2B"/>
    <w:rsid w:val="00057FD4"/>
    <w:rsid w:val="000776E2"/>
    <w:rsid w:val="000C322B"/>
    <w:rsid w:val="001A2533"/>
    <w:rsid w:val="00370CC0"/>
    <w:rsid w:val="003D1C40"/>
    <w:rsid w:val="00472535"/>
    <w:rsid w:val="005356C9"/>
    <w:rsid w:val="00550ECB"/>
    <w:rsid w:val="00556702"/>
    <w:rsid w:val="005C3892"/>
    <w:rsid w:val="005C5684"/>
    <w:rsid w:val="006752CC"/>
    <w:rsid w:val="006822B3"/>
    <w:rsid w:val="007853B1"/>
    <w:rsid w:val="00793106"/>
    <w:rsid w:val="007D7CDB"/>
    <w:rsid w:val="008F4FAE"/>
    <w:rsid w:val="009A3BC9"/>
    <w:rsid w:val="00A857DA"/>
    <w:rsid w:val="00AF232C"/>
    <w:rsid w:val="00AF4300"/>
    <w:rsid w:val="00BE5F54"/>
    <w:rsid w:val="00BE7A7D"/>
    <w:rsid w:val="00BF0503"/>
    <w:rsid w:val="00E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D20E1B-4EE7-49B6-AE97-E792595F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7513-2098-47B4-9336-07AB29C9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Nicholas</dc:creator>
  <cp:lastModifiedBy>Janet Price</cp:lastModifiedBy>
  <cp:revision>2</cp:revision>
  <cp:lastPrinted>2017-01-26T18:12:00Z</cp:lastPrinted>
  <dcterms:created xsi:type="dcterms:W3CDTF">2017-04-02T17:48:00Z</dcterms:created>
  <dcterms:modified xsi:type="dcterms:W3CDTF">2017-04-02T17:48:00Z</dcterms:modified>
</cp:coreProperties>
</file>